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ADC" w:rsidRPr="00A872F1" w:rsidRDefault="00483ADC">
      <w:pPr>
        <w:rPr>
          <w:color w:val="0563C1" w:themeColor="hyperlink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2"/>
        <w:gridCol w:w="1367"/>
        <w:gridCol w:w="1710"/>
        <w:gridCol w:w="1635"/>
        <w:gridCol w:w="2271"/>
        <w:gridCol w:w="1427"/>
      </w:tblGrid>
      <w:tr w:rsidR="001A2D4E" w:rsidRPr="00A872F1" w:rsidTr="008E07A1">
        <w:tc>
          <w:tcPr>
            <w:tcW w:w="9062" w:type="dxa"/>
            <w:gridSpan w:val="6"/>
          </w:tcPr>
          <w:p w:rsidR="001A2D4E" w:rsidRDefault="001A2D4E" w:rsidP="00A87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HARMONOGRAM EGZAMINÓW ZAWODOWYCH 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JA - LATO 2022 r. CZĘŚĆ PRAKTYCZNA</w:t>
            </w:r>
          </w:p>
          <w:p w:rsidR="001A2D4E" w:rsidRPr="00A872F1" w:rsidRDefault="001A2D4E" w:rsidP="00A872F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sz w:val="24"/>
                <w:szCs w:val="24"/>
              </w:rPr>
              <w:t>Technikum logistyczne</w:t>
            </w:r>
          </w:p>
          <w:p w:rsidR="001A2D4E" w:rsidRPr="00A872F1" w:rsidRDefault="001A2D4E" w:rsidP="00A872F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sz w:val="24"/>
                <w:szCs w:val="24"/>
              </w:rPr>
              <w:t xml:space="preserve">Technikum </w:t>
            </w:r>
            <w:proofErr w:type="spellStart"/>
            <w:r w:rsidRPr="00A872F1">
              <w:rPr>
                <w:rFonts w:ascii="Times New Roman" w:hAnsi="Times New Roman" w:cs="Times New Roman"/>
                <w:sz w:val="24"/>
                <w:szCs w:val="24"/>
              </w:rPr>
              <w:t>mechatroniczne</w:t>
            </w:r>
            <w:proofErr w:type="spellEnd"/>
            <w:r w:rsidRPr="00A8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1DB6" w:rsidRDefault="00F01DB6" w:rsidP="00F01DB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obsługi turystycznej</w:t>
            </w:r>
          </w:p>
          <w:p w:rsidR="001A2D4E" w:rsidRPr="00F01DB6" w:rsidRDefault="001A2D4E" w:rsidP="00F01DB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1DB6">
              <w:rPr>
                <w:rFonts w:ascii="Times New Roman" w:hAnsi="Times New Roman" w:cs="Times New Roman"/>
                <w:sz w:val="24"/>
                <w:szCs w:val="24"/>
              </w:rPr>
              <w:t>Branżowa Szkoła I Stopnia</w:t>
            </w:r>
          </w:p>
        </w:tc>
      </w:tr>
      <w:tr w:rsidR="001A2D4E" w:rsidRPr="00A872F1" w:rsidTr="008C78CA">
        <w:tc>
          <w:tcPr>
            <w:tcW w:w="9062" w:type="dxa"/>
            <w:gridSpan w:val="6"/>
          </w:tcPr>
          <w:p w:rsidR="001A2D4E" w:rsidRPr="00A872F1" w:rsidRDefault="00F01DB6" w:rsidP="00483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a programowa 2017</w:t>
            </w:r>
          </w:p>
        </w:tc>
      </w:tr>
      <w:tr w:rsidR="001A2D4E" w:rsidRPr="00A872F1" w:rsidTr="001A2D4E">
        <w:tc>
          <w:tcPr>
            <w:tcW w:w="652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367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1710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Kwalifikacja</w:t>
            </w:r>
          </w:p>
        </w:tc>
        <w:tc>
          <w:tcPr>
            <w:tcW w:w="1635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e egzaminu</w:t>
            </w:r>
          </w:p>
        </w:tc>
        <w:tc>
          <w:tcPr>
            <w:tcW w:w="2271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ina rozpoczęcia egzaminu (ilość osób)</w:t>
            </w:r>
          </w:p>
        </w:tc>
        <w:tc>
          <w:tcPr>
            <w:tcW w:w="1427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as egzaminu </w:t>
            </w:r>
          </w:p>
        </w:tc>
      </w:tr>
      <w:tr w:rsidR="001A2D4E" w:rsidRPr="00A872F1" w:rsidTr="001A2D4E">
        <w:tc>
          <w:tcPr>
            <w:tcW w:w="652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1A2D4E" w:rsidRPr="00A872F1" w:rsidRDefault="00F01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A2D4E"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.06.2022</w:t>
            </w:r>
          </w:p>
        </w:tc>
        <w:tc>
          <w:tcPr>
            <w:tcW w:w="1710" w:type="dxa"/>
          </w:tcPr>
          <w:p w:rsidR="001A2D4E" w:rsidRPr="00A872F1" w:rsidRDefault="00F01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.32</w:t>
            </w:r>
          </w:p>
        </w:tc>
        <w:tc>
          <w:tcPr>
            <w:tcW w:w="1635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203</w:t>
            </w:r>
          </w:p>
        </w:tc>
        <w:tc>
          <w:tcPr>
            <w:tcW w:w="2271" w:type="dxa"/>
          </w:tcPr>
          <w:p w:rsidR="001A2D4E" w:rsidRPr="001A2D4E" w:rsidRDefault="00F01DB6" w:rsidP="001A2D4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1A2D4E"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</w:t>
            </w:r>
            <w:r w:rsidR="001A2D4E"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.)</w:t>
            </w:r>
          </w:p>
        </w:tc>
        <w:tc>
          <w:tcPr>
            <w:tcW w:w="1427" w:type="dxa"/>
          </w:tcPr>
          <w:p w:rsidR="001A2D4E" w:rsidRPr="001A2D4E" w:rsidRDefault="001A2D4E" w:rsidP="001A2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0 min. </w:t>
            </w:r>
          </w:p>
        </w:tc>
      </w:tr>
      <w:tr w:rsidR="001A2D4E" w:rsidRPr="00A872F1" w:rsidTr="001A2D4E">
        <w:tc>
          <w:tcPr>
            <w:tcW w:w="652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1A2D4E" w:rsidRPr="00A872F1" w:rsidRDefault="00F01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A2D4E"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.06.2022</w:t>
            </w:r>
          </w:p>
        </w:tc>
        <w:tc>
          <w:tcPr>
            <w:tcW w:w="1710" w:type="dxa"/>
          </w:tcPr>
          <w:p w:rsidR="001A2D4E" w:rsidRPr="00A872F1" w:rsidRDefault="00F01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G.15</w:t>
            </w:r>
          </w:p>
        </w:tc>
        <w:tc>
          <w:tcPr>
            <w:tcW w:w="1635" w:type="dxa"/>
          </w:tcPr>
          <w:p w:rsidR="001A2D4E" w:rsidRPr="00A872F1" w:rsidRDefault="00F01D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215</w:t>
            </w:r>
          </w:p>
        </w:tc>
        <w:tc>
          <w:tcPr>
            <w:tcW w:w="2271" w:type="dxa"/>
          </w:tcPr>
          <w:p w:rsidR="001A2D4E" w:rsidRPr="001A2D4E" w:rsidRDefault="00F01DB6" w:rsidP="001A2D4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 (2</w:t>
            </w:r>
            <w:r w:rsidR="001A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2D4E"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.)</w:t>
            </w:r>
          </w:p>
        </w:tc>
        <w:tc>
          <w:tcPr>
            <w:tcW w:w="1427" w:type="dxa"/>
          </w:tcPr>
          <w:p w:rsidR="001A2D4E" w:rsidRPr="001A2D4E" w:rsidRDefault="00F01DB6" w:rsidP="001A2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1A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min. </w:t>
            </w:r>
          </w:p>
        </w:tc>
      </w:tr>
      <w:tr w:rsidR="001A2D4E" w:rsidRPr="00A872F1" w:rsidTr="001A2D4E">
        <w:tc>
          <w:tcPr>
            <w:tcW w:w="652" w:type="dxa"/>
          </w:tcPr>
          <w:p w:rsidR="001A2D4E" w:rsidRPr="00A872F1" w:rsidRDefault="00F01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1A2D4E" w:rsidRPr="00A872F1" w:rsidRDefault="00F01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1A2D4E"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.06.2022</w:t>
            </w:r>
          </w:p>
        </w:tc>
        <w:tc>
          <w:tcPr>
            <w:tcW w:w="1710" w:type="dxa"/>
          </w:tcPr>
          <w:p w:rsidR="001A2D4E" w:rsidRPr="00A872F1" w:rsidRDefault="00F01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E.21</w:t>
            </w:r>
          </w:p>
        </w:tc>
        <w:tc>
          <w:tcPr>
            <w:tcW w:w="1635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la </w:t>
            </w:r>
            <w:r w:rsidR="00F01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2271" w:type="dxa"/>
          </w:tcPr>
          <w:p w:rsidR="001A2D4E" w:rsidRDefault="001A2D4E" w:rsidP="00994FE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6 </w:t>
            </w: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.)</w:t>
            </w:r>
          </w:p>
          <w:p w:rsidR="001A2D4E" w:rsidRDefault="00F01DB6" w:rsidP="00994FE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</w:t>
            </w:r>
            <w:r w:rsidR="001A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(6 os.)</w:t>
            </w:r>
          </w:p>
          <w:p w:rsidR="001A2D4E" w:rsidRPr="00A872F1" w:rsidRDefault="00F01DB6" w:rsidP="00994FE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1A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 (6 os.)</w:t>
            </w:r>
          </w:p>
        </w:tc>
        <w:tc>
          <w:tcPr>
            <w:tcW w:w="1427" w:type="dxa"/>
          </w:tcPr>
          <w:p w:rsidR="001A2D4E" w:rsidRPr="001A2D4E" w:rsidRDefault="00F01DB6" w:rsidP="001A2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1A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min</w:t>
            </w:r>
          </w:p>
        </w:tc>
      </w:tr>
      <w:tr w:rsidR="001A2D4E" w:rsidRPr="00A872F1" w:rsidTr="001A2D4E">
        <w:tc>
          <w:tcPr>
            <w:tcW w:w="652" w:type="dxa"/>
          </w:tcPr>
          <w:p w:rsidR="001A2D4E" w:rsidRPr="00A872F1" w:rsidRDefault="00F01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1A2D4E" w:rsidRPr="00A872F1" w:rsidRDefault="00F01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1A2D4E"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.06.2022</w:t>
            </w:r>
          </w:p>
        </w:tc>
        <w:tc>
          <w:tcPr>
            <w:tcW w:w="1710" w:type="dxa"/>
          </w:tcPr>
          <w:p w:rsidR="001A2D4E" w:rsidRPr="00A872F1" w:rsidRDefault="00F01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DB6">
              <w:rPr>
                <w:rFonts w:ascii="Times New Roman" w:hAnsi="Times New Roman" w:cs="Times New Roman"/>
                <w:b/>
                <w:sz w:val="24"/>
                <w:szCs w:val="24"/>
              </w:rPr>
              <w:t>EE.21</w:t>
            </w:r>
          </w:p>
        </w:tc>
        <w:tc>
          <w:tcPr>
            <w:tcW w:w="1635" w:type="dxa"/>
          </w:tcPr>
          <w:p w:rsidR="001A2D4E" w:rsidRPr="00A872F1" w:rsidRDefault="00F01D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1.2</w:t>
            </w:r>
          </w:p>
        </w:tc>
        <w:tc>
          <w:tcPr>
            <w:tcW w:w="2271" w:type="dxa"/>
          </w:tcPr>
          <w:p w:rsidR="00F01DB6" w:rsidRPr="00F01DB6" w:rsidRDefault="00F01DB6" w:rsidP="00F01DB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 (6 os.)</w:t>
            </w:r>
          </w:p>
          <w:p w:rsidR="00F01DB6" w:rsidRPr="00F01DB6" w:rsidRDefault="00F01DB6" w:rsidP="00F01DB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 (6 os.)</w:t>
            </w:r>
          </w:p>
          <w:p w:rsidR="001A2D4E" w:rsidRPr="00A872F1" w:rsidRDefault="00F01DB6" w:rsidP="00F01DB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 (2</w:t>
            </w:r>
            <w:r w:rsidRPr="00F01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.)</w:t>
            </w:r>
          </w:p>
        </w:tc>
        <w:tc>
          <w:tcPr>
            <w:tcW w:w="1427" w:type="dxa"/>
          </w:tcPr>
          <w:p w:rsidR="001A2D4E" w:rsidRPr="001A2D4E" w:rsidRDefault="00F01DB6" w:rsidP="001A2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1A2D4E" w:rsidRPr="001A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min</w:t>
            </w:r>
          </w:p>
        </w:tc>
      </w:tr>
    </w:tbl>
    <w:p w:rsidR="00A872F1" w:rsidRPr="00A872F1" w:rsidRDefault="00A872F1">
      <w:pPr>
        <w:rPr>
          <w:rFonts w:ascii="Times New Roman" w:hAnsi="Times New Roman" w:cs="Times New Roman"/>
          <w:b/>
          <w:sz w:val="24"/>
          <w:szCs w:val="24"/>
        </w:rPr>
      </w:pPr>
      <w:r w:rsidRPr="00A872F1">
        <w:rPr>
          <w:rFonts w:ascii="Times New Roman" w:hAnsi="Times New Roman" w:cs="Times New Roman"/>
          <w:b/>
          <w:sz w:val="24"/>
          <w:szCs w:val="24"/>
        </w:rPr>
        <w:t>Informacje dodatkowe:</w:t>
      </w:r>
    </w:p>
    <w:p w:rsidR="00A437F7" w:rsidRPr="00A437F7" w:rsidRDefault="00A437F7" w:rsidP="00A437F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37F7">
        <w:rPr>
          <w:rFonts w:ascii="Times New Roman" w:eastAsia="Calibri" w:hAnsi="Times New Roman" w:cs="Times New Roman"/>
          <w:sz w:val="24"/>
          <w:szCs w:val="24"/>
        </w:rPr>
        <w:t>Przyjdź na egzamin najpóźniej pół godziny przed wyznaczonym czasem. Przed egzaminem obowiązkowo przejdziesz instruktarz stanowiskowy.</w:t>
      </w:r>
    </w:p>
    <w:p w:rsidR="00A437F7" w:rsidRDefault="00A437F7" w:rsidP="00A437F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37F7">
        <w:rPr>
          <w:rFonts w:ascii="Times New Roman" w:eastAsia="Calibri" w:hAnsi="Times New Roman" w:cs="Times New Roman"/>
          <w:sz w:val="24"/>
          <w:szCs w:val="24"/>
        </w:rPr>
        <w:t>Co możesz przynieść na egzamin:</w:t>
      </w:r>
    </w:p>
    <w:p w:rsidR="00F01DB6" w:rsidRDefault="00F01DB6" w:rsidP="00A437F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hyperlink r:id="rId6" w:history="1">
        <w:r w:rsidRPr="00F01DB6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PrzybPra-PP2012_2017.pdf (oke.wroc.pl)</w:t>
        </w:r>
      </w:hyperlink>
      <w:bookmarkStart w:id="0" w:name="_GoBack"/>
      <w:bookmarkEnd w:id="0"/>
    </w:p>
    <w:p w:rsidR="00A872F1" w:rsidRPr="00A437F7" w:rsidRDefault="00A437F7" w:rsidP="00A437F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37F7">
        <w:rPr>
          <w:rFonts w:ascii="Times New Roman" w:eastAsia="Calibri" w:hAnsi="Times New Roman" w:cs="Times New Roman"/>
          <w:sz w:val="24"/>
          <w:szCs w:val="24"/>
        </w:rPr>
        <w:t>Konie</w:t>
      </w:r>
      <w:r>
        <w:rPr>
          <w:rFonts w:ascii="Times New Roman" w:eastAsia="Calibri" w:hAnsi="Times New Roman" w:cs="Times New Roman"/>
          <w:sz w:val="24"/>
          <w:szCs w:val="24"/>
        </w:rPr>
        <w:t>czny jest jeszcze dokument potwierdzający tożsamość</w:t>
      </w:r>
      <w:r w:rsidRPr="00A437F7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A872F1" w:rsidRPr="00A437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D7A"/>
    <w:multiLevelType w:val="hybridMultilevel"/>
    <w:tmpl w:val="810E9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6B1C"/>
    <w:multiLevelType w:val="hybridMultilevel"/>
    <w:tmpl w:val="D890C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F101D"/>
    <w:multiLevelType w:val="hybridMultilevel"/>
    <w:tmpl w:val="C45C7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741E1"/>
    <w:multiLevelType w:val="hybridMultilevel"/>
    <w:tmpl w:val="0E54F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50C11"/>
    <w:multiLevelType w:val="hybridMultilevel"/>
    <w:tmpl w:val="37066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413CC"/>
    <w:multiLevelType w:val="hybridMultilevel"/>
    <w:tmpl w:val="3DB81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34826"/>
    <w:multiLevelType w:val="hybridMultilevel"/>
    <w:tmpl w:val="E6722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C7D42"/>
    <w:multiLevelType w:val="hybridMultilevel"/>
    <w:tmpl w:val="26F4C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62B0D"/>
    <w:multiLevelType w:val="hybridMultilevel"/>
    <w:tmpl w:val="B0202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C4"/>
    <w:rsid w:val="00097101"/>
    <w:rsid w:val="001A2D4E"/>
    <w:rsid w:val="0048399B"/>
    <w:rsid w:val="00483ADC"/>
    <w:rsid w:val="006C5C00"/>
    <w:rsid w:val="00994FE3"/>
    <w:rsid w:val="00A437F7"/>
    <w:rsid w:val="00A872F1"/>
    <w:rsid w:val="00AA39C4"/>
    <w:rsid w:val="00BE1B86"/>
    <w:rsid w:val="00D036FB"/>
    <w:rsid w:val="00D22885"/>
    <w:rsid w:val="00F0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3250E"/>
  <w15:chartTrackingRefBased/>
  <w15:docId w15:val="{14860D29-2AF9-464D-AF1E-C5C86FFC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A39C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39C4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48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7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e.wroc.pl/wp-content/uploads/library/File/pdfy/PrzybPra-PP2012_2017.pdf?x234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AAAA-EF65-47A2-B589-74F77308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n14</dc:creator>
  <cp:keywords/>
  <dc:description/>
  <cp:lastModifiedBy>uczen14</cp:lastModifiedBy>
  <cp:revision>2</cp:revision>
  <dcterms:created xsi:type="dcterms:W3CDTF">2022-05-13T10:14:00Z</dcterms:created>
  <dcterms:modified xsi:type="dcterms:W3CDTF">2022-05-13T10:14:00Z</dcterms:modified>
</cp:coreProperties>
</file>